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2B" w:rsidRDefault="00C81A2B" w:rsidP="00893479">
      <w:pPr>
        <w:suppressAutoHyphens/>
        <w:spacing w:after="0" w:line="240" w:lineRule="auto"/>
        <w:jc w:val="center"/>
        <w:rPr>
          <w:rFonts w:eastAsia="Times New Roman"/>
          <w:b/>
          <w:sz w:val="18"/>
          <w:szCs w:val="18"/>
          <w:lang w:eastAsia="ar-SA"/>
        </w:rPr>
      </w:pPr>
    </w:p>
    <w:p w:rsidR="00C81A2B" w:rsidRPr="00DF7E84" w:rsidRDefault="00C81A2B" w:rsidP="00A43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4333D" w:rsidRPr="00A4333D" w:rsidRDefault="00491358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KARTA ZGŁOSZEŃ</w:t>
      </w:r>
    </w:p>
    <w:p w:rsidR="00A4333D" w:rsidRPr="00A4333D" w:rsidRDefault="004C0144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Konsultacji M</w:t>
      </w:r>
      <w:bookmarkStart w:id="0" w:name="_GoBack"/>
      <w:bookmarkEnd w:id="0"/>
      <w:r w:rsidR="00A4333D" w:rsidRPr="00A433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delu w powiatach</w:t>
      </w:r>
    </w:p>
    <w:p w:rsidR="00A4333D" w:rsidRP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amach </w:t>
      </w:r>
      <w:r w:rsidR="004E5B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skiego</w:t>
      </w: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ojektu pn.:</w:t>
      </w:r>
    </w:p>
    <w:p w:rsid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Liderzy Kooperacji”</w:t>
      </w:r>
    </w:p>
    <w:p w:rsidR="00A4333D" w:rsidRP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 stycznia 2019 r. godzina 10:00</w:t>
      </w:r>
    </w:p>
    <w:p w:rsidR="00A4333D" w:rsidRP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333D" w:rsidRDefault="00C64287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rostwo Powiatowe</w:t>
      </w:r>
      <w:r w:rsidR="00A4333D"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913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Sandomierzu</w:t>
      </w:r>
    </w:p>
    <w:p w:rsidR="0062277E" w:rsidRPr="00A4333D" w:rsidRDefault="0062277E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dres: ul. A. Mickiewicza 34, 27-600 Sandomierz</w:t>
      </w:r>
    </w:p>
    <w:p w:rsidR="00A4333D" w:rsidRDefault="00A4333D" w:rsidP="00A43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4605"/>
      </w:tblGrid>
      <w:tr w:rsidR="00A4333D" w:rsidTr="00A4333D">
        <w:tc>
          <w:tcPr>
            <w:tcW w:w="4605" w:type="dxa"/>
            <w:gridSpan w:val="2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mię i nazwisko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A4333D">
        <w:tc>
          <w:tcPr>
            <w:tcW w:w="4605" w:type="dxa"/>
            <w:gridSpan w:val="2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tanowisko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A4333D">
        <w:tc>
          <w:tcPr>
            <w:tcW w:w="4605" w:type="dxa"/>
            <w:gridSpan w:val="2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ednostka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495B8E">
        <w:tc>
          <w:tcPr>
            <w:tcW w:w="2302" w:type="dxa"/>
            <w:vMerge w:val="restart"/>
          </w:tcPr>
          <w:p w:rsidR="00A4333D" w:rsidRPr="00A4333D" w:rsidRDefault="00A4333D" w:rsidP="00E25B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ane kontaktowe</w:t>
            </w:r>
          </w:p>
        </w:tc>
        <w:tc>
          <w:tcPr>
            <w:tcW w:w="2303" w:type="dxa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r tel.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495B8E">
        <w:tc>
          <w:tcPr>
            <w:tcW w:w="2302" w:type="dxa"/>
            <w:vMerge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  <w:tc>
          <w:tcPr>
            <w:tcW w:w="2303" w:type="dxa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mail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</w:tbl>
    <w:p w:rsidR="00A4333D" w:rsidRPr="00A4333D" w:rsidRDefault="00A4333D" w:rsidP="00A43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4333D" w:rsidRPr="00A4333D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4333D" w:rsidRPr="004E5BA6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yrażam zgodnie z art. 7 ust. 2 Rozporządzenia Parlamentu Europejskiego i Rady UE 2016/679 z 27 kwietnia 2016 r. tzw. RODO, wyraźną i dobrowolną zgodę na przetwarzanie i zbieranie moich danych osobowych przez Realizatorów </w:t>
      </w:r>
      <w:r w:rsidR="004E5BA6"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partnerskiego projektu</w:t>
      </w: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„</w:t>
      </w:r>
      <w:r w:rsidR="004E5BA6"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Liderzy Kooperacji”, POWR.02.05</w:t>
      </w: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.00-</w:t>
      </w:r>
      <w:r w:rsidR="004E5BA6"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00-0208/17</w:t>
      </w: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, do celów związanych  z udziałem w spotkaniu konsultacyjnym, a także w zakresie niezbędnym do wywiązania się Beneficjenta projektu z obowiązków sprawozdawczych wobec Ministerstwa Rodziny, Pracy i Polityki Społecznej. Mam prawo dostępu do treści swoich danych i ich poprawy.</w:t>
      </w:r>
    </w:p>
    <w:p w:rsidR="00A4333D" w:rsidRPr="00A4333D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Wypełnioną i podpisaną kartę należy przesłać do dnia 21.01.2019r. 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18"/>
          <w:lang w:eastAsia="ar-SA"/>
        </w:rPr>
      </w:pPr>
      <w:r w:rsidRPr="0062277E">
        <w:rPr>
          <w:rFonts w:eastAsia="Times New Roman"/>
          <w:sz w:val="24"/>
          <w:szCs w:val="18"/>
          <w:lang w:eastAsia="ar-SA"/>
        </w:rPr>
        <w:t>e-mailem (w wersji zeskanowanej) na adres: agata.zulawa@sejmik.kielce.pl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Oryginał </w:t>
      </w:r>
      <w:r w:rsidR="00491358">
        <w:rPr>
          <w:rFonts w:ascii="Times New Roman" w:eastAsia="Times New Roman" w:hAnsi="Times New Roman" w:cs="Times New Roman"/>
          <w:sz w:val="24"/>
          <w:szCs w:val="18"/>
          <w:lang w:eastAsia="ar-SA"/>
        </w:rPr>
        <w:t>karty zgłoszeń</w:t>
      </w: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należy dostarczyć osobiście w dniu spotkania konsultacyjnego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lub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18"/>
          <w:lang w:eastAsia="ar-SA"/>
        </w:rPr>
      </w:pPr>
      <w:r w:rsidRPr="0062277E">
        <w:rPr>
          <w:rFonts w:eastAsia="Times New Roman"/>
          <w:sz w:val="24"/>
          <w:szCs w:val="18"/>
          <w:lang w:eastAsia="ar-SA"/>
        </w:rPr>
        <w:t xml:space="preserve">dostarczyć do siedziby ROPS Kielce /osobiście lub za pośrednictwem poczty tradycyjnej / na adres: 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Urząd Marszałkowski Województwa Świętokrzyskiego w Kielcach </w:t>
      </w: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Regionalny Ośrodek Polityki Społecznej</w:t>
      </w: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al. IX Wieków Kielc 3</w:t>
      </w: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25-516 Kielce</w:t>
      </w:r>
    </w:p>
    <w:p w:rsidR="00A4333D" w:rsidRPr="00A4333D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A4333D">
        <w:rPr>
          <w:rFonts w:ascii="Times New Roman" w:eastAsia="Times New Roman" w:hAnsi="Times New Roman" w:cs="Times New Roman"/>
          <w:sz w:val="24"/>
          <w:szCs w:val="18"/>
          <w:lang w:eastAsia="ar-SA"/>
        </w:rPr>
        <w:t>.</w:t>
      </w:r>
    </w:p>
    <w:p w:rsid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Pracownik ROPS do kontaktu:</w:t>
      </w:r>
    </w:p>
    <w:p w:rsidR="0062277E" w:rsidRP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Pani Marzena </w:t>
      </w:r>
      <w:proofErr w:type="spellStart"/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Bulińska</w:t>
      </w:r>
      <w:proofErr w:type="spellEnd"/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- 41 342 14 93</w:t>
      </w:r>
    </w:p>
    <w:p w:rsidR="00E87C77" w:rsidRPr="00A4333D" w:rsidRDefault="003D26A6" w:rsidP="0062277E">
      <w:pPr>
        <w:suppressAutoHyphens/>
        <w:spacing w:after="0" w:line="240" w:lineRule="auto"/>
        <w:rPr>
          <w:rFonts w:eastAsia="Times New Roman"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ar-SA"/>
        </w:rPr>
        <w:t>Pani Agata Żuława – 41 342</w:t>
      </w:r>
      <w:r w:rsidR="0062277E"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18 74</w:t>
      </w:r>
    </w:p>
    <w:sectPr w:rsidR="00E87C77" w:rsidRPr="00A4333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E7" w:rsidRDefault="009C67E7" w:rsidP="007653B4">
      <w:pPr>
        <w:spacing w:after="0" w:line="240" w:lineRule="auto"/>
      </w:pPr>
      <w:r>
        <w:separator/>
      </w:r>
    </w:p>
  </w:endnote>
  <w:endnote w:type="continuationSeparator" w:id="0">
    <w:p w:rsidR="009C67E7" w:rsidRDefault="009C67E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E3C56A" wp14:editId="5A193EBC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E7" w:rsidRDefault="009C67E7" w:rsidP="007653B4">
      <w:pPr>
        <w:spacing w:after="0" w:line="240" w:lineRule="auto"/>
      </w:pPr>
      <w:r>
        <w:separator/>
      </w:r>
    </w:p>
  </w:footnote>
  <w:footnote w:type="continuationSeparator" w:id="0">
    <w:p w:rsidR="009C67E7" w:rsidRDefault="009C67E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C6D6C0" wp14:editId="1A296A68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2180C"/>
    <w:multiLevelType w:val="multilevel"/>
    <w:tmpl w:val="0DFA9F08"/>
    <w:lvl w:ilvl="0">
      <w:start w:val="1"/>
      <w:numFmt w:val="bullet"/>
      <w:lvlText w:val=""/>
      <w:lvlJc w:val="left"/>
      <w:pPr>
        <w:ind w:left="83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0" w:hanging="360"/>
      </w:pPr>
      <w:rPr>
        <w:rFonts w:ascii="OpenSymbol" w:eastAsia="OpenSymbol" w:hAnsi="OpenSymbol" w:cs="OpenSymbol"/>
      </w:rPr>
    </w:lvl>
  </w:abstractNum>
  <w:abstractNum w:abstractNumId="2">
    <w:nsid w:val="0B557908"/>
    <w:multiLevelType w:val="multilevel"/>
    <w:tmpl w:val="0AB07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AF752F"/>
    <w:multiLevelType w:val="hybridMultilevel"/>
    <w:tmpl w:val="D352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67EB2"/>
    <w:multiLevelType w:val="hybridMultilevel"/>
    <w:tmpl w:val="A882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51BC"/>
    <w:multiLevelType w:val="hybridMultilevel"/>
    <w:tmpl w:val="02C6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A48"/>
    <w:multiLevelType w:val="multilevel"/>
    <w:tmpl w:val="E88AB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A24B1"/>
    <w:rsid w:val="000B4F36"/>
    <w:rsid w:val="00171D5C"/>
    <w:rsid w:val="001D10DF"/>
    <w:rsid w:val="002060E0"/>
    <w:rsid w:val="00225EC4"/>
    <w:rsid w:val="00234CA3"/>
    <w:rsid w:val="00245BB8"/>
    <w:rsid w:val="0026474E"/>
    <w:rsid w:val="00284350"/>
    <w:rsid w:val="002A247F"/>
    <w:rsid w:val="003201CF"/>
    <w:rsid w:val="003435BE"/>
    <w:rsid w:val="003A2D3B"/>
    <w:rsid w:val="003B316D"/>
    <w:rsid w:val="003D26A6"/>
    <w:rsid w:val="004146ED"/>
    <w:rsid w:val="00491358"/>
    <w:rsid w:val="004A3C66"/>
    <w:rsid w:val="004B36CD"/>
    <w:rsid w:val="004C0144"/>
    <w:rsid w:val="004E5BA6"/>
    <w:rsid w:val="0062277E"/>
    <w:rsid w:val="00683C63"/>
    <w:rsid w:val="00686AE5"/>
    <w:rsid w:val="006A10A2"/>
    <w:rsid w:val="00746966"/>
    <w:rsid w:val="007653B4"/>
    <w:rsid w:val="007B531D"/>
    <w:rsid w:val="00824518"/>
    <w:rsid w:val="00893479"/>
    <w:rsid w:val="0097180E"/>
    <w:rsid w:val="009C05A1"/>
    <w:rsid w:val="009C67E7"/>
    <w:rsid w:val="009D32D0"/>
    <w:rsid w:val="00A4333D"/>
    <w:rsid w:val="00A67320"/>
    <w:rsid w:val="00B009AD"/>
    <w:rsid w:val="00B80AC1"/>
    <w:rsid w:val="00BA4567"/>
    <w:rsid w:val="00BF53A9"/>
    <w:rsid w:val="00C64287"/>
    <w:rsid w:val="00C81A2B"/>
    <w:rsid w:val="00D011FA"/>
    <w:rsid w:val="00D01279"/>
    <w:rsid w:val="00D06B32"/>
    <w:rsid w:val="00D06B86"/>
    <w:rsid w:val="00DF7E84"/>
    <w:rsid w:val="00E25B34"/>
    <w:rsid w:val="00E87C77"/>
    <w:rsid w:val="00E9432A"/>
    <w:rsid w:val="00EE10E9"/>
    <w:rsid w:val="00EE68F3"/>
    <w:rsid w:val="00F41994"/>
    <w:rsid w:val="00F801C9"/>
    <w:rsid w:val="00FA035A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4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4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BE98-5B16-4E56-9352-61FE487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11</cp:revision>
  <cp:lastPrinted>2019-01-10T11:16:00Z</cp:lastPrinted>
  <dcterms:created xsi:type="dcterms:W3CDTF">2019-01-03T08:57:00Z</dcterms:created>
  <dcterms:modified xsi:type="dcterms:W3CDTF">2019-01-10T11:20:00Z</dcterms:modified>
</cp:coreProperties>
</file>